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50B06052" w14:textId="4AB92E73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6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43B8E32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3B4D6D">
        <w:rPr>
          <w:rFonts w:ascii="Cambria" w:hAnsi="Cambria" w:cs="Arial"/>
          <w:b/>
        </w:rPr>
        <w:t>odbywanie kary pozbawienia wolności w formie dozoru elektronicznego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F64C7E0" w14:textId="77777777" w:rsidR="005301C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3835D4D" w14:textId="77777777" w:rsidR="005301C3" w:rsidRDefault="005301C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854AD25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132E2ADD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3B4D6D" w:rsidRPr="003B4D6D">
        <w:rPr>
          <w:rFonts w:ascii="Cambria" w:hAnsi="Cambria"/>
          <w:sz w:val="22"/>
        </w:rPr>
        <w:t xml:space="preserve">odbywam karę pozbawiania wolności w formie dozoru elektronicznego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7215CC5" w:rsidR="000E350B" w:rsidRDefault="000E350B" w:rsidP="007D0509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120531">
      <w:headerReference w:type="default" r:id="rId8"/>
      <w:footerReference w:type="default" r:id="rId9"/>
      <w:pgSz w:w="11906" w:h="16838"/>
      <w:pgMar w:top="1701" w:right="1418" w:bottom="1418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CB1E4" w14:textId="77777777" w:rsidR="00271BF9" w:rsidRDefault="00271BF9" w:rsidP="008336AD">
      <w:r>
        <w:separator/>
      </w:r>
    </w:p>
  </w:endnote>
  <w:endnote w:type="continuationSeparator" w:id="0">
    <w:p w14:paraId="37ACD473" w14:textId="77777777" w:rsidR="00271BF9" w:rsidRDefault="00271BF9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16C2ACA5" w14:textId="77777777" w:rsidR="00A73644" w:rsidRPr="00BD0B8F" w:rsidRDefault="00120531" w:rsidP="00A73644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46E0A5CB" wp14:editId="0CD08CCB">
              <wp:simplePos x="0" y="0"/>
              <wp:positionH relativeFrom="column">
                <wp:posOffset>-464185</wp:posOffset>
              </wp:positionH>
              <wp:positionV relativeFrom="paragraph">
                <wp:posOffset>10160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73644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70934CBB" wp14:editId="5DF3A009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73644" w:rsidRPr="00BD0B8F">
          <w:rPr>
            <w:rFonts w:ascii="Cambria" w:hAnsi="Cambria"/>
            <w:sz w:val="16"/>
            <w:szCs w:val="16"/>
          </w:rPr>
          <w:t xml:space="preserve">Projekt „Wspieramy rodziny” jest współfinansowany </w:t>
        </w:r>
      </w:p>
      <w:p w14:paraId="4565E1C6" w14:textId="77777777" w:rsidR="00A73644" w:rsidRPr="00BD0B8F" w:rsidRDefault="00A73644" w:rsidP="00A73644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28BF1DA2" w14:textId="0F504DBB" w:rsidR="00120531" w:rsidRDefault="00120531" w:rsidP="00A73644">
        <w:pPr>
          <w:pStyle w:val="Stopka"/>
          <w:jc w:val="center"/>
        </w:pPr>
      </w:p>
      <w:p w14:paraId="45293D41" w14:textId="44945BA5" w:rsidR="00E80B0B" w:rsidRDefault="00271BF9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6B4E6" w14:textId="77777777" w:rsidR="00271BF9" w:rsidRDefault="00271BF9" w:rsidP="008336AD">
      <w:r>
        <w:separator/>
      </w:r>
    </w:p>
  </w:footnote>
  <w:footnote w:type="continuationSeparator" w:id="0">
    <w:p w14:paraId="50C40A6D" w14:textId="77777777" w:rsidR="00271BF9" w:rsidRDefault="00271BF9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38EC18E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66952DE">
          <wp:simplePos x="0" y="0"/>
          <wp:positionH relativeFrom="column">
            <wp:posOffset>1012825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33A" w:rsidRPr="0034633A">
      <w:rPr>
        <w:noProof/>
      </w:rPr>
      <w:drawing>
        <wp:inline distT="0" distB="0" distL="0" distR="0" wp14:anchorId="1332BDBA" wp14:editId="08E275A7">
          <wp:extent cx="891088" cy="472440"/>
          <wp:effectExtent l="0" t="0" r="4445" b="3810"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3693" cy="47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0531"/>
    <w:rsid w:val="001235AC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71BF9"/>
    <w:rsid w:val="002743CD"/>
    <w:rsid w:val="00274AE0"/>
    <w:rsid w:val="002A1901"/>
    <w:rsid w:val="002A3C67"/>
    <w:rsid w:val="002A5A45"/>
    <w:rsid w:val="002B6917"/>
    <w:rsid w:val="002C3210"/>
    <w:rsid w:val="002C4BBE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10D4"/>
    <w:rsid w:val="004D5755"/>
    <w:rsid w:val="004D7449"/>
    <w:rsid w:val="004E0B8F"/>
    <w:rsid w:val="004F0057"/>
    <w:rsid w:val="004F082D"/>
    <w:rsid w:val="00503D6B"/>
    <w:rsid w:val="005139F6"/>
    <w:rsid w:val="005301C3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6E5DD2"/>
    <w:rsid w:val="00710C93"/>
    <w:rsid w:val="007429B8"/>
    <w:rsid w:val="0076545C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0509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48C8"/>
    <w:rsid w:val="008A159B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73644"/>
    <w:rsid w:val="00AB4534"/>
    <w:rsid w:val="00AD02AD"/>
    <w:rsid w:val="00AE1872"/>
    <w:rsid w:val="00AF7C30"/>
    <w:rsid w:val="00B00A58"/>
    <w:rsid w:val="00B56DEC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A7317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CE5E-5BC4-41B0-8405-BC69E77F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3</cp:revision>
  <cp:lastPrinted>2019-12-27T10:20:00Z</cp:lastPrinted>
  <dcterms:created xsi:type="dcterms:W3CDTF">2020-09-03T07:11:00Z</dcterms:created>
  <dcterms:modified xsi:type="dcterms:W3CDTF">2020-09-06T09:02:00Z</dcterms:modified>
</cp:coreProperties>
</file>